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843"/>
        <w:gridCol w:w="1513"/>
        <w:gridCol w:w="74"/>
        <w:gridCol w:w="5250"/>
      </w:tblGrid>
      <w:tr w:rsidR="00745330" w:rsidRPr="00031DF7" w:rsidTr="00B61780">
        <w:trPr>
          <w:trHeight w:val="1139"/>
        </w:trPr>
        <w:tc>
          <w:tcPr>
            <w:tcW w:w="3850" w:type="dxa"/>
          </w:tcPr>
          <w:p w:rsidR="00745330" w:rsidRPr="00BA2F34" w:rsidRDefault="00382C08">
            <w:pPr>
              <w:pStyle w:val="Heading3"/>
              <w:jc w:val="left"/>
              <w:rPr>
                <w:rFonts w:ascii="Arial" w:hAnsi="Arial"/>
                <w:b/>
                <w:bCs/>
                <w:shadow/>
                <w:sz w:val="22"/>
                <w:szCs w:val="22"/>
              </w:rPr>
            </w:pPr>
            <w:r w:rsidRPr="00382C08">
              <w:rPr>
                <w:rFonts w:ascii="Arial" w:hAnsi="Arial"/>
                <w:b/>
                <w:bCs/>
                <w:noProof/>
                <w:lang w:val="en-US" w:eastAsia="en-US"/>
              </w:rPr>
              <w:pict>
                <v:roundrect id="_x0000_s1037" style="position:absolute;margin-left:185.45pt;margin-top:-7.3pt;width:350.25pt;height:79.5pt;z-index:251657215" arcsize="5965f" fillcolor="white [3201]" stroked="f" strokecolor="black [3200]" strokeweight="2.5pt">
                  <v:imagedata embosscolor="shadow add(51)"/>
                  <v:shadow on="t" color="#c00000"/>
                  <v:textbox style="mso-next-textbox:#_x0000_s1037">
                    <w:txbxContent>
                      <w:p w:rsidR="00C33E8B" w:rsidRDefault="00C33E8B" w:rsidP="00C33E8B">
                        <w:pPr>
                          <w:spacing w:line="280" w:lineRule="exact"/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Driver: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                   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</w:t>
                        </w:r>
                        <w:r w:rsid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C33E8B" w:rsidRDefault="00C33E8B" w:rsidP="00C33E8B">
                        <w:pPr>
                          <w:spacing w:line="280" w:lineRule="exact"/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Location: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               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</w:t>
                        </w:r>
                        <w:r w:rsid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C33E8B" w:rsidRDefault="00C33E8B" w:rsidP="00C33E8B">
                        <w:pPr>
                          <w:spacing w:line="280" w:lineRule="exact"/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Event: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                      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</w:t>
                        </w:r>
                        <w:r w:rsid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7F6AD5" w:rsidRPr="007F6AD5" w:rsidRDefault="00C33E8B" w:rsidP="00C33E8B">
                        <w:pP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Date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            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7F6AD5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7F6AD5" w:rsidRPr="007F6AD5" w:rsidRDefault="007F6AD5" w:rsidP="00C33E8B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7F6AD5">
                          <w:rPr>
                            <w:rFonts w:ascii="Arial" w:hAnsi="Arial" w:cs="Arial"/>
                            <w:b/>
                            <w:lang w:val="en-GB"/>
                          </w:rPr>
                          <w:t>Results:</w:t>
                        </w:r>
                        <w:r w:rsidRPr="007F6AD5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  <w:lang w:val="en-GB"/>
                          </w:rPr>
                          <w:t xml:space="preserve">                                                                                              </w:t>
                        </w:r>
                        <w:r w:rsidRPr="007F6AD5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  <w:lang w:val="en-GB"/>
                          </w:rPr>
                          <w:t xml:space="preserve">    </w:t>
                        </w:r>
                        <w:r w:rsidRPr="007F6AD5"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  <w:u w:val="single"/>
                            <w:lang w:val="en-GB"/>
                          </w:rPr>
                          <w:t>_</w:t>
                        </w:r>
                      </w:p>
                    </w:txbxContent>
                  </v:textbox>
                </v:roundrect>
              </w:pict>
            </w:r>
            <w:r w:rsidR="007F6AD5">
              <w:rPr>
                <w:rFonts w:ascii="Arial" w:hAnsi="Arial"/>
                <w:b/>
                <w:bCs/>
              </w:rPr>
              <w:t xml:space="preserve"> </w:t>
            </w:r>
            <w:r w:rsidR="00B61780">
              <w:rPr>
                <w:rFonts w:ascii="Arial" w:hAnsi="Arial"/>
                <w:b/>
                <w:bCs/>
              </w:rPr>
              <w:t xml:space="preserve"> </w:t>
            </w:r>
            <w:r w:rsidR="007F6AD5">
              <w:rPr>
                <w:rFonts w:ascii="Arial" w:hAnsi="Arial"/>
                <w:b/>
                <w:bCs/>
              </w:rPr>
              <w:t xml:space="preserve">  </w:t>
            </w:r>
            <w:r w:rsidR="000811DB" w:rsidRPr="00404352">
              <w:rPr>
                <w:rFonts w:ascii="Arial" w:hAnsi="Arial"/>
                <w:b/>
                <w:bCs/>
              </w:rPr>
              <w:t xml:space="preserve"> </w:t>
            </w:r>
            <w:r w:rsidR="007F6AD5" w:rsidRPr="00BA2F34">
              <w:rPr>
                <w:rFonts w:ascii="Arial" w:hAnsi="Arial"/>
                <w:b/>
                <w:bCs/>
                <w:shadow/>
                <w:sz w:val="32"/>
                <w:szCs w:val="32"/>
              </w:rPr>
              <w:t>C</w:t>
            </w:r>
            <w:r w:rsidR="007F6AD5" w:rsidRPr="00BA2F34">
              <w:rPr>
                <w:rFonts w:ascii="Arial" w:hAnsi="Arial"/>
                <w:b/>
                <w:bCs/>
                <w:shadow/>
                <w:sz w:val="22"/>
                <w:szCs w:val="22"/>
              </w:rPr>
              <w:t xml:space="preserve">alandra </w:t>
            </w:r>
            <w:r w:rsidR="007F6AD5" w:rsidRPr="00BA2F34">
              <w:rPr>
                <w:rFonts w:ascii="Arial" w:hAnsi="Arial"/>
                <w:b/>
                <w:bCs/>
                <w:shadow/>
                <w:sz w:val="32"/>
                <w:szCs w:val="32"/>
              </w:rPr>
              <w:t>R</w:t>
            </w:r>
            <w:r w:rsidR="007F6AD5" w:rsidRPr="00BA2F34">
              <w:rPr>
                <w:rFonts w:ascii="Arial" w:hAnsi="Arial"/>
                <w:b/>
                <w:bCs/>
                <w:shadow/>
                <w:sz w:val="22"/>
                <w:szCs w:val="22"/>
              </w:rPr>
              <w:t xml:space="preserve">acing </w:t>
            </w:r>
            <w:r w:rsidR="007F6AD5" w:rsidRPr="00BA2F34">
              <w:rPr>
                <w:rFonts w:ascii="Arial" w:hAnsi="Arial"/>
                <w:b/>
                <w:bCs/>
                <w:shadow/>
                <w:sz w:val="32"/>
                <w:szCs w:val="32"/>
              </w:rPr>
              <w:t>C</w:t>
            </w:r>
            <w:r w:rsidR="007F6AD5" w:rsidRPr="00BA2F34">
              <w:rPr>
                <w:rFonts w:ascii="Arial" w:hAnsi="Arial"/>
                <w:b/>
                <w:bCs/>
                <w:shadow/>
                <w:sz w:val="22"/>
                <w:szCs w:val="22"/>
              </w:rPr>
              <w:t>oncept</w:t>
            </w:r>
          </w:p>
          <w:p w:rsidR="00B61780" w:rsidRPr="00B61780" w:rsidRDefault="00B61780" w:rsidP="00CC3A48">
            <w:r>
              <w:t xml:space="preserve">           </w:t>
            </w:r>
            <w:r w:rsidR="00382C08"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6.25pt;height:11.25pt" fillcolor="#c00000">
                  <v:shadow on="t" opacity="52429f"/>
                  <v:textpath style="font-family:&quot;Arial Black&quot;;font-size:8pt;font-style:italic;v-text-kern:t" trim="t" fitpath="t" string="Carpet Knife"/>
                </v:shape>
              </w:pict>
            </w:r>
          </w:p>
          <w:p w:rsidR="00745330" w:rsidRPr="00031DF7" w:rsidRDefault="00B1320C" w:rsidP="00B61780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382C08">
              <w:rPr>
                <w:rFonts w:ascii="Impact" w:hAnsi="Impact" w:cs="Arial"/>
                <w:b/>
                <w:i/>
                <w:sz w:val="32"/>
                <w:szCs w:val="32"/>
              </w:rPr>
              <w:pict>
                <v:shape id="_x0000_i1026" type="#_x0000_t136" style="width:157.5pt;height:33.75pt" fillcolor="#ffc000" strokecolor="black [3213]">
                  <v:fill color2="#f93" rotate="t" focus="100%" type="gradient"/>
                  <v:shadow on="t" color="silver" opacity="52429f"/>
                  <v:textpath style="font-family:&quot;Impact&quot;;font-size:28pt;font-style:italic;v-text-kern:t" trim="t" fitpath="t" string="Generation-Xi"/>
                </v:shape>
              </w:pict>
            </w:r>
          </w:p>
        </w:tc>
        <w:tc>
          <w:tcPr>
            <w:tcW w:w="6830" w:type="dxa"/>
            <w:gridSpan w:val="3"/>
          </w:tcPr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GB"/>
              </w:rPr>
            </w:pPr>
          </w:p>
        </w:tc>
      </w:tr>
      <w:tr w:rsidR="00745330" w:rsidRPr="00031DF7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</w:tc>
      </w:tr>
      <w:tr w:rsidR="00745330" w:rsidRPr="00B1320C">
        <w:trPr>
          <w:cantSplit/>
        </w:trPr>
        <w:tc>
          <w:tcPr>
            <w:tcW w:w="10680" w:type="dxa"/>
            <w:gridSpan w:val="4"/>
          </w:tcPr>
          <w:p w:rsidR="00745330" w:rsidRPr="00031DF7" w:rsidRDefault="00382C08">
            <w:pPr>
              <w:pStyle w:val="Heading2"/>
              <w:spacing w:before="120" w:line="240" w:lineRule="exac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lang w:val="en-US" w:eastAsia="en-US"/>
              </w:rPr>
              <w:pict>
                <v:roundrect id="_x0000_s1038" style="position:absolute;margin-left:-5.05pt;margin-top:2.85pt;width:540.75pt;height:58.5pt;z-index:251659264;mso-position-horizontal-relative:text;mso-position-vertical-relative:text" arcsize="8401f" stroked="f">
                  <v:imagedata embosscolor="shadow add(51)"/>
                  <v:shadow on="t" color="#c00000"/>
                  <v:textbox style="mso-next-textbox:#_x0000_s1038">
                    <w:txbxContent>
                      <w:p w:rsidR="002C18F8" w:rsidRDefault="002C18F8" w:rsidP="002C18F8">
                        <w:pPr>
                          <w:pStyle w:val="Heading2"/>
                          <w:spacing w:before="120" w:line="240" w:lineRule="exact"/>
                        </w:pPr>
                        <w:r>
                          <w:t>Track Conditions</w:t>
                        </w:r>
                      </w:p>
                      <w:p w:rsidR="002C18F8" w:rsidRDefault="002C18F8" w:rsidP="00031DF7">
                        <w:pPr>
                          <w:spacing w:line="300" w:lineRule="exact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ompositio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n: Asphalt   Carpet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Other: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</w:t>
                        </w:r>
                        <w:r w:rsidR="00031DF7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 w:rsidR="008573AA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031DF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Surface: Smooth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 Bu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mpy  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Indoor</w:t>
                        </w:r>
                      </w:p>
                      <w:p w:rsidR="002C18F8" w:rsidRPr="002C18F8" w:rsidRDefault="002C18F8" w:rsidP="00031DF7">
                        <w:pPr>
                          <w:spacing w:line="300" w:lineRule="exact"/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Traction: Low                                     High                 </w:t>
                        </w:r>
                        <w:r w:rsidR="00031DF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   Layout: Open   Both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Tight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 w:rsidR="00031DF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</w:t>
                        </w:r>
                        <w:r w:rsidR="008573AA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Outdoor</w:t>
                        </w:r>
                      </w:p>
                    </w:txbxContent>
                  </v:textbox>
                </v:roundrect>
              </w:pict>
            </w:r>
            <w:proofErr w:type="gramStart"/>
            <w:r w:rsidR="000811DB" w:rsidRPr="00031DF7">
              <w:rPr>
                <w:color w:val="FFFFFF" w:themeColor="background1"/>
              </w:rPr>
              <w:t>rack</w:t>
            </w:r>
            <w:proofErr w:type="gramEnd"/>
            <w:r w:rsidR="000811DB" w:rsidRPr="00031DF7">
              <w:rPr>
                <w:color w:val="FFFFFF" w:themeColor="background1"/>
              </w:rPr>
              <w:t xml:space="preserve"> Conditions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omposition: Asphalt            Carpet             Other                 Surface: Smooth             Bumpy                      Indoor: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raction: Low                                     High                              Layout: Open           Both            Tight           Outdoor:</w:t>
            </w:r>
          </w:p>
        </w:tc>
      </w:tr>
      <w:tr w:rsidR="00745330" w:rsidRPr="00B1320C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spacing w:line="240" w:lineRule="exact"/>
              <w:jc w:val="both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  <w:p w:rsidR="00745330" w:rsidRPr="00031DF7" w:rsidRDefault="00745330">
            <w:pPr>
              <w:spacing w:line="240" w:lineRule="exact"/>
              <w:jc w:val="both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</w:tc>
      </w:tr>
      <w:tr w:rsidR="00745330" w:rsidRPr="00031DF7">
        <w:trPr>
          <w:cantSplit/>
        </w:trPr>
        <w:tc>
          <w:tcPr>
            <w:tcW w:w="5387" w:type="dxa"/>
            <w:gridSpan w:val="2"/>
          </w:tcPr>
          <w:p w:rsidR="00745330" w:rsidRPr="00031DF7" w:rsidRDefault="00382C08">
            <w:pPr>
              <w:pStyle w:val="Heading2"/>
              <w:spacing w:before="120" w:line="240" w:lineRule="exact"/>
              <w:jc w:val="both"/>
              <w:rPr>
                <w:color w:val="FFFFFF" w:themeColor="background1"/>
              </w:rPr>
            </w:pPr>
            <w:r w:rsidRPr="00382C08">
              <w:rPr>
                <w:noProof/>
                <w:color w:val="FFFFFF" w:themeColor="background1"/>
                <w:sz w:val="18"/>
                <w:lang w:val="en-US" w:eastAsia="en-US"/>
              </w:rPr>
              <w:pict>
                <v:roundrect id="_x0000_s1039" style="position:absolute;left:0;text-align:left;margin-left:-5.05pt;margin-top:6.35pt;width:266.25pt;height:326.25pt;z-index:251660288;mso-position-horizontal-relative:text;mso-position-vertical-relative:text" arcsize="1232f" stroked="f">
                  <v:imagedata embosscolor="shadow add(51)"/>
                  <v:shadow on="t" color="#c00000"/>
                  <v:textbox style="mso-next-textbox:#_x0000_s1039">
                    <w:txbxContent>
                      <w:p w:rsidR="002C18F8" w:rsidRDefault="002C18F8" w:rsidP="002C18F8">
                        <w:pPr>
                          <w:pStyle w:val="Heading2"/>
                          <w:spacing w:before="120" w:line="240" w:lineRule="exact"/>
                          <w:jc w:val="both"/>
                        </w:pPr>
                        <w:r>
                          <w:t>Front End</w:t>
                        </w:r>
                      </w:p>
                      <w:p w:rsidR="001A3E2C" w:rsidRDefault="001A3E2C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Front spring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 w:rsidR="00585EC0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585EC0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2C18F8" w:rsidRPr="00585EC0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F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ront </w:t>
                        </w:r>
                        <w:r w:rsidR="00585EC0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ide height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cr/>
                        </w:r>
                        <w:r w:rsidR="00FB16DF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Front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</w:t>
                        </w:r>
                        <w:r w:rsidR="00FB16DF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amber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</w:t>
                        </w:r>
                        <w:r w:rsidRP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FB16DF" w:rsidRPr="004B76C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FB16DF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oe angle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cr/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King pin length:</w:t>
                        </w:r>
                        <w:r w:rsidR="004B76C2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</w:t>
                        </w:r>
                        <w:r w:rsidR="004B76C2" w:rsidRP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Pr="004B76C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 w:rsidR="004B76C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Front axle: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4B76C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Trailing     Inline</w:t>
                        </w:r>
                      </w:p>
                      <w:p w:rsidR="004B76C2" w:rsidRPr="004B76C2" w:rsidRDefault="004B76C2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 w:rsidRPr="004B76C2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Front track width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</w:t>
                        </w:r>
                        <w:r w:rsidR="001E4364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1A3E2C" w:rsidRPr="001A3E2C" w:rsidRDefault="001A3E2C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</w:pPr>
                        <w:r w:rsidRPr="001A3E2C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  <w:t>Pro-Strut front end</w:t>
                        </w:r>
                      </w:p>
                      <w:p w:rsidR="001A3E2C" w:rsidRDefault="001A3E2C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aster Shim position: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ab/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0 forward 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2 forward</w:t>
                        </w:r>
                      </w:p>
                      <w:p w:rsidR="001A3E2C" w:rsidRDefault="00D644B5" w:rsidP="00D644B5">
                        <w:pPr>
                          <w:spacing w:line="280" w:lineRule="exact"/>
                          <w:ind w:left="1418" w:firstLine="709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1 </w:t>
                        </w:r>
                        <w:r w:rsidR="001A3E2C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forward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 w:rsidR="001A3E2C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3 forward</w:t>
                        </w:r>
                      </w:p>
                      <w:p w:rsidR="001A3E2C" w:rsidRDefault="001A3E2C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Dynamic caster block:   </w:t>
                        </w:r>
                        <w:r w:rsidR="003B0457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0°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5° 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10°</w:t>
                        </w:r>
                      </w:p>
                      <w:p w:rsidR="004B76C2" w:rsidRPr="004B76C2" w:rsidRDefault="004B76C2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</w:pPr>
                        <w:r w:rsidRPr="004B76C2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  <w:t>Ride height spacer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oarse</w:t>
                        </w:r>
                        <w:proofErr w:type="spellEnd"/>
                        <w:r w:rsidR="002C18F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3mm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4mm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5mm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Fine: 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0.25mm white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0.5mm yellow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0.75 orange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 w:rsidRPr="004B76C2">
                          <w:rPr>
                            <w:rFonts w:ascii="Arial" w:hAnsi="Arial" w:cs="Arial"/>
                            <w:b/>
                            <w:i/>
                            <w:sz w:val="20"/>
                            <w:lang w:val="en-GB"/>
                          </w:rPr>
                          <w:t>Option Parts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3277 Graphite brace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Dual Arm      Long      Short</w:t>
                        </w:r>
                      </w:p>
                      <w:p w:rsidR="004B76C2" w:rsidRDefault="004B76C2" w:rsidP="004B76C2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Pin Brace</w:t>
                        </w:r>
                      </w:p>
                      <w:p w:rsidR="004B76C2" w:rsidRPr="00CC3A48" w:rsidRDefault="004B76C2" w:rsidP="001E4364">
                        <w:pPr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  <w:lang w:val="en-GB"/>
                          </w:rPr>
                        </w:pPr>
                      </w:p>
                      <w:p w:rsidR="00CC3A48" w:rsidRPr="00CC3A48" w:rsidRDefault="00CC3A48" w:rsidP="001E4364">
                        <w:pPr>
                          <w:jc w:val="both"/>
                          <w:rPr>
                            <w:rFonts w:ascii="Arial" w:hAnsi="Arial" w:cs="Arial"/>
                            <w:sz w:val="14"/>
                            <w:szCs w:val="14"/>
                            <w:lang w:val="en-GB"/>
                          </w:rPr>
                        </w:pPr>
                      </w:p>
                      <w:p w:rsidR="002C18F8" w:rsidRDefault="002C18F8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28"/>
                            <w:u w:val="single"/>
                            <w:lang w:val="en-GB"/>
                          </w:rPr>
                          <w:t>Front tires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cr/>
                          <w:t>Brand compoun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2C18F8" w:rsidRDefault="002C18F8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Diameter (mm)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2C18F8" w:rsidRDefault="002C18F8" w:rsidP="002C18F8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raction compoun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2C18F8" w:rsidRDefault="002C18F8" w:rsidP="002C18F8">
                        <w:pP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ime &amp; surface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4E618B" w:rsidRPr="002C18F8" w:rsidRDefault="004E618B" w:rsidP="002C18F8">
                        <w:pPr>
                          <w:rPr>
                            <w:lang w:val="fr-CA"/>
                          </w:rPr>
                        </w:pPr>
                      </w:p>
                    </w:txbxContent>
                  </v:textbox>
                </v:roundrect>
              </w:pict>
            </w:r>
            <w:r w:rsidR="000811DB" w:rsidRPr="00031DF7">
              <w:rPr>
                <w:color w:val="FFFFFF" w:themeColor="background1"/>
              </w:rPr>
              <w:t>Front End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Upper arm position - Front: Outside     Middle     Inside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Upper arm position - Rear: Outside     Middle     Inside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 xml:space="preserve">Roll </w:t>
            </w: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 cones - Front: Low      High      Other:      mm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 xml:space="preserve">Roll </w:t>
            </w: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 cones - Rear: Low      High      Other:      mm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Front springs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Front caster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Toe angle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Ride height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Notes:</w:t>
            </w: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i/>
                <w:iCs/>
                <w:color w:val="FFFFFF" w:themeColor="background1"/>
                <w:sz w:val="28"/>
                <w:u w:val="single"/>
                <w:lang w:val="en-GB"/>
              </w:rPr>
              <w:t>Front tires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Brand compoun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Diameter (mm)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Front car width (mm)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raction compoun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ime &amp; surface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</w:tc>
        <w:tc>
          <w:tcPr>
            <w:tcW w:w="5390" w:type="dxa"/>
            <w:gridSpan w:val="2"/>
          </w:tcPr>
          <w:p w:rsidR="00745330" w:rsidRPr="00031DF7" w:rsidRDefault="00382C08">
            <w:pPr>
              <w:pStyle w:val="Heading2"/>
              <w:spacing w:before="120" w:line="240" w:lineRule="exact"/>
              <w:jc w:val="both"/>
              <w:rPr>
                <w:color w:val="FFFFFF" w:themeColor="background1"/>
              </w:rPr>
            </w:pPr>
            <w:r w:rsidRPr="00382C08">
              <w:rPr>
                <w:noProof/>
                <w:color w:val="FFFFFF" w:themeColor="background1"/>
                <w:sz w:val="18"/>
                <w:lang w:val="en-US" w:eastAsia="en-US"/>
              </w:rPr>
              <w:pict>
                <v:roundrect id="_x0000_s1040" style="position:absolute;left:0;text-align:left;margin-left:1.9pt;margin-top:6.35pt;width:266.25pt;height:326.25pt;z-index:251661312;mso-position-horizontal-relative:text;mso-position-vertical-relative:text" arcsize="1232f" stroked="f">
                  <v:imagedata embosscolor="shadow add(51)"/>
                  <v:shadow on="t" color="#c00000"/>
                  <v:textbox style="mso-next-textbox:#_x0000_s1040">
                    <w:txbxContent>
                      <w:p w:rsidR="008573AA" w:rsidRDefault="008573AA" w:rsidP="008573AA">
                        <w:pPr>
                          <w:pStyle w:val="Heading2"/>
                          <w:spacing w:before="120" w:line="240" w:lineRule="exact"/>
                          <w:jc w:val="both"/>
                        </w:pPr>
                        <w:r>
                          <w:t xml:space="preserve">Rear End / </w:t>
                        </w:r>
                        <w:proofErr w:type="spellStart"/>
                        <w:r>
                          <w:t>Center</w:t>
                        </w:r>
                        <w:proofErr w:type="spellEnd"/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Shock oil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ente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spring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</w:t>
                        </w:r>
                        <w:r w:rsidR="001E4364" w:rsidRP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Preload: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</w:t>
                        </w:r>
                        <w:r w:rsidR="001E4364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Ball stud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ont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cr/>
                        </w:r>
                        <w:r>
                          <w:rPr>
                            <w:rFonts w:ascii="Arial" w:hAnsi="Arial" w:cs="Arial"/>
                            <w:color w:val="FFFFFF"/>
                            <w:sz w:val="20"/>
                            <w:lang w:val="en-GB"/>
                          </w:rPr>
                          <w:t xml:space="preserve">Ball stud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– r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ear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Pr="002C18F8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 w:rsidRPr="002C18F8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Damper tube lube:</w:t>
                        </w:r>
                        <w:r w:rsidRPr="002C18F8">
                          <w:rPr>
                            <w:rFonts w:ascii="Arial" w:hAnsi="Arial" w:cs="Arial"/>
                            <w:sz w:val="20"/>
                            <w:u w:val="single"/>
                            <w:lang w:val="en-US"/>
                          </w:rPr>
                          <w:t xml:space="preserve">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US"/>
                          </w:rPr>
                          <w:t xml:space="preserve">   </w:t>
                        </w:r>
                        <w:r w:rsidRPr="002C18F8">
                          <w:rPr>
                            <w:rFonts w:ascii="Arial" w:hAnsi="Arial" w:cs="Arial"/>
                            <w:sz w:val="20"/>
                            <w:u w:val="single"/>
                            <w:lang w:val="en-US"/>
                          </w:rPr>
                          <w:t xml:space="preserve">                                 </w:t>
                        </w:r>
                        <w:r w:rsidRPr="002C18F8"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US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Side spring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P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1E4364" w:rsidRP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Preloa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oll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cente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ide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D644B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height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– m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id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r</w:t>
                        </w:r>
                        <w:r w:rsidR="001E4364" w:rsidRP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ear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Pod droop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Battery </w:t>
                        </w:r>
                        <w:r w:rsidR="007F6AD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posit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ion: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 w:rsidR="007F6AD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earward    </w:t>
                        </w:r>
                        <w:r w:rsidR="007F6AD5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f</w:t>
                        </w:r>
                        <w:r w:rsidR="001E4364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orward</w:t>
                        </w:r>
                        <w:r w:rsidR="00B1320C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         inline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1E4364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Rear track width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1E4364" w:rsidRDefault="001E4364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Shims –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 xml:space="preserve"> l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eft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</w:t>
                        </w:r>
                        <w:r w:rsidRPr="001E4364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 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r</w:t>
                        </w:r>
                        <w:r w:rsidRPr="001E4364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ight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Pr="007F6AD5" w:rsidRDefault="007F6AD5" w:rsidP="007F6AD5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Pod plane – </w:t>
                        </w:r>
                        <w:proofErr w:type="gramStart"/>
                        <w:r w:rsidR="00CC3A48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nloaded 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1E4364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="00CC3A48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oade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CC3A48" w:rsidRDefault="00CC3A48" w:rsidP="00585EC0">
                        <w:pPr>
                          <w:spacing w:line="240" w:lineRule="exact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585EC0" w:rsidRDefault="00585EC0" w:rsidP="00585EC0">
                        <w:pPr>
                          <w:spacing w:line="240" w:lineRule="exact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585EC0" w:rsidRPr="00B61780" w:rsidRDefault="00585EC0" w:rsidP="00585EC0">
                        <w:pPr>
                          <w:spacing w:line="240" w:lineRule="exact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B61780" w:rsidRPr="00B61780" w:rsidRDefault="00B61780" w:rsidP="00585EC0">
                        <w:pPr>
                          <w:spacing w:line="240" w:lineRule="exact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8573AA" w:rsidRDefault="008573AA" w:rsidP="008573AA">
                        <w:pPr>
                          <w:pStyle w:val="Heading2"/>
                          <w:spacing w:line="280" w:lineRule="exact"/>
                          <w:jc w:val="both"/>
                        </w:pPr>
                        <w:r>
                          <w:t>Rear tires</w:t>
                        </w:r>
                      </w:p>
                      <w:p w:rsidR="008573AA" w:rsidRDefault="008573AA" w:rsidP="008573AA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Brand compoun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8573AA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Diameter (mm)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8573AA" w:rsidRDefault="008573AA" w:rsidP="008573AA">
                        <w:pPr>
                          <w:spacing w:line="280" w:lineRule="exact"/>
                          <w:jc w:val="both"/>
                          <w:rPr>
                            <w:rFonts w:ascii="Arial" w:hAnsi="Arial" w:cs="Arial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raction compound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</w:t>
                        </w:r>
                        <w:r w:rsidR="004E618B"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  <w:p w:rsidR="002C18F8" w:rsidRPr="00CC3A48" w:rsidRDefault="008573AA" w:rsidP="008573A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GB"/>
                          </w:rPr>
                          <w:t>Time &amp; surface: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  <w:lang w:val="en-GB"/>
                          </w:rPr>
                          <w:t xml:space="preserve">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"/>
                            <w:u w:val="single"/>
                            <w:lang w:val="en-GB"/>
                          </w:rPr>
                          <w:t>_</w:t>
                        </w:r>
                      </w:p>
                    </w:txbxContent>
                  </v:textbox>
                </v:roundrect>
              </w:pict>
            </w:r>
            <w:r w:rsidR="000811DB" w:rsidRPr="00031DF7">
              <w:rPr>
                <w:color w:val="FFFFFF" w:themeColor="background1"/>
              </w:rPr>
              <w:t xml:space="preserve">Rear End / </w:t>
            </w:r>
            <w:proofErr w:type="spellStart"/>
            <w:r w:rsidR="000811DB" w:rsidRPr="00031DF7">
              <w:rPr>
                <w:color w:val="FFFFFF" w:themeColor="background1"/>
              </w:rPr>
              <w:t>Center</w:t>
            </w:r>
            <w:proofErr w:type="spellEnd"/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Shock oil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 spring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all stud - Front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cr/>
              <w:t>Ball stud - Rear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Preload on </w:t>
            </w: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 spring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FB16DF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US"/>
              </w:rPr>
            </w:pPr>
            <w:r w:rsidRPr="00FB16DF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Damper tube lube:</w:t>
            </w:r>
            <w:r w:rsidRPr="00FB16DF">
              <w:rPr>
                <w:rFonts w:ascii="Arial" w:hAnsi="Arial" w:cs="Arial"/>
                <w:color w:val="FFFFFF" w:themeColor="background1"/>
                <w:sz w:val="20"/>
                <w:u w:val="single"/>
                <w:lang w:val="en-US"/>
              </w:rPr>
              <w:t xml:space="preserve">                                                               </w:t>
            </w:r>
            <w:r w:rsidRPr="00FB16DF">
              <w:rPr>
                <w:rFonts w:ascii="Arial" w:hAnsi="Arial" w:cs="Arial"/>
                <w:color w:val="FFFFFF" w:themeColor="background1"/>
                <w:sz w:val="4"/>
                <w:u w:val="single"/>
                <w:lang w:val="en-US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Side spring / Preloa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Ride height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 xml:space="preserve">Roll </w:t>
            </w:r>
            <w:proofErr w:type="spellStart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center</w:t>
            </w:r>
            <w:proofErr w:type="spellEnd"/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Pod droop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attery location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Notes:</w:t>
            </w: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745330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</w:p>
          <w:p w:rsidR="00745330" w:rsidRPr="00031DF7" w:rsidRDefault="000811DB">
            <w:pPr>
              <w:pStyle w:val="Heading2"/>
              <w:spacing w:line="280" w:lineRule="exact"/>
              <w:jc w:val="both"/>
              <w:rPr>
                <w:color w:val="FFFFFF" w:themeColor="background1"/>
              </w:rPr>
            </w:pPr>
            <w:r w:rsidRPr="00031DF7">
              <w:rPr>
                <w:color w:val="FFFFFF" w:themeColor="background1"/>
              </w:rPr>
              <w:t>Rear tires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rand compoun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Diameter (mm)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Rear car width (mm)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raction compound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Time &amp; surface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</w:tc>
      </w:tr>
      <w:tr w:rsidR="00745330" w:rsidRPr="00031DF7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  <w:p w:rsidR="00745330" w:rsidRPr="00031DF7" w:rsidRDefault="00745330">
            <w:pPr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</w:tc>
      </w:tr>
      <w:tr w:rsidR="00745330" w:rsidRPr="00B1320C">
        <w:trPr>
          <w:cantSplit/>
        </w:trPr>
        <w:tc>
          <w:tcPr>
            <w:tcW w:w="5462" w:type="dxa"/>
            <w:gridSpan w:val="3"/>
          </w:tcPr>
          <w:p w:rsidR="00745330" w:rsidRPr="00031DF7" w:rsidRDefault="00382C08">
            <w:pPr>
              <w:pStyle w:val="Heading2"/>
              <w:spacing w:before="120" w:line="240" w:lineRule="exact"/>
              <w:rPr>
                <w:color w:val="FFFFFF" w:themeColor="background1"/>
              </w:rPr>
            </w:pPr>
            <w:r w:rsidRPr="00382C08">
              <w:rPr>
                <w:noProof/>
                <w:color w:val="FFFFFF" w:themeColor="background1"/>
                <w:sz w:val="18"/>
                <w:lang w:val="en-US" w:eastAsia="en-US"/>
              </w:rPr>
              <w:pict>
                <v:roundrect id="_x0000_s1041" style="position:absolute;margin-left:-5.05pt;margin-top:6.35pt;width:540.75pt;height:111pt;z-index:251662336;mso-position-horizontal-relative:text;mso-position-vertical-relative:text" arcsize="2209f" stroked="f">
                  <v:imagedata embosscolor="shadow add(51)"/>
                  <v:shadow on="t" color="#c00000"/>
                  <v:textbox style="mso-next-textbox:#_x0000_s1041">
                    <w:txbxContent>
                      <w:tbl>
                        <w:tblPr>
                          <w:tblW w:w="0" w:type="auto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5436"/>
                          <w:gridCol w:w="5189"/>
                        </w:tblGrid>
                        <w:tr w:rsidR="004E618B" w:rsidRPr="00B1320C" w:rsidTr="005F0533">
                          <w:trPr>
                            <w:cantSplit/>
                          </w:trPr>
                          <w:tc>
                            <w:tcPr>
                              <w:tcW w:w="5462" w:type="dxa"/>
                            </w:tcPr>
                            <w:p w:rsidR="00CE70CF" w:rsidRDefault="00CE70CF" w:rsidP="005F0533">
                              <w:pPr>
                                <w:pStyle w:val="Heading2"/>
                                <w:spacing w:before="120" w:line="240" w:lineRule="exact"/>
                              </w:pPr>
                              <w:r>
                                <w:t>Body &amp; Electronics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Body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Body position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 xml:space="preserve">Wing / Spoiler: </w:t>
                              </w:r>
                              <w:r w:rsidR="00CC3A48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yes       n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o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color w:val="FFFFFF"/>
                                  <w:sz w:val="20"/>
                                  <w:u w:val="single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Receiver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Servo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</w:t>
                              </w:r>
                              <w:r w:rsidR="004E618B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5218" w:type="dxa"/>
                            </w:tcPr>
                            <w:p w:rsidR="00CE70CF" w:rsidRDefault="00CE70CF" w:rsidP="005F0533">
                              <w:pPr>
                                <w:spacing w:before="120" w:line="240" w:lineRule="exact"/>
                                <w:rPr>
                                  <w:rFonts w:ascii="Arial" w:hAnsi="Arial" w:cs="Arial"/>
                                  <w:sz w:val="28"/>
                                  <w:lang w:val="en-GB"/>
                                </w:rPr>
                              </w:pP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Batter</w:t>
                              </w:r>
                              <w:r w:rsidR="00CC3A48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y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</w:t>
                              </w:r>
                              <w:r w:rsidR="00CC3A48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Motor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Gearing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5F0533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ESC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  <w:p w:rsidR="00CE70CF" w:rsidRDefault="00CE70CF" w:rsidP="00CC3A48">
                              <w:pPr>
                                <w:spacing w:line="280" w:lineRule="exact"/>
                                <w:rPr>
                                  <w:rFonts w:ascii="Arial" w:hAnsi="Arial" w:cs="Arial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 xml:space="preserve">ESC </w:t>
                              </w:r>
                              <w:r w:rsidR="00CC3A48"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n-GB"/>
                                </w:rPr>
                                <w:t>ettings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                                                         </w:t>
                              </w:r>
                              <w:r w:rsidR="008573AA"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  <w:lang w:val="en-GB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"/>
                                  <w:u w:val="single"/>
                                  <w:lang w:val="en-GB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CE70CF" w:rsidRPr="00CE70CF" w:rsidRDefault="00CE70CF" w:rsidP="00CE70CF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roundrect>
              </w:pict>
            </w:r>
            <w:r w:rsidR="000811DB" w:rsidRPr="00031DF7">
              <w:rPr>
                <w:color w:val="FFFFFF" w:themeColor="background1"/>
              </w:rPr>
              <w:t>Body &amp; Electronics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ody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ody position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Wing / Spoiler: Yes       No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Receiver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Servo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</w:tc>
        <w:tc>
          <w:tcPr>
            <w:tcW w:w="5218" w:type="dxa"/>
          </w:tcPr>
          <w:p w:rsidR="00745330" w:rsidRPr="00031DF7" w:rsidRDefault="00745330">
            <w:pPr>
              <w:spacing w:before="120" w:line="240" w:lineRule="exact"/>
              <w:rPr>
                <w:rFonts w:ascii="Arial" w:hAnsi="Arial" w:cs="Arial"/>
                <w:color w:val="FFFFFF" w:themeColor="background1"/>
                <w:sz w:val="28"/>
                <w:lang w:val="en-GB"/>
              </w:rPr>
            </w:pP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Batteries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Motor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Gearing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ESC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               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  <w:p w:rsidR="00745330" w:rsidRPr="00031DF7" w:rsidRDefault="000811DB">
            <w:pPr>
              <w:spacing w:line="28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031DF7">
              <w:rPr>
                <w:rFonts w:ascii="Arial" w:hAnsi="Arial" w:cs="Arial"/>
                <w:color w:val="FFFFFF" w:themeColor="background1"/>
                <w:sz w:val="20"/>
                <w:lang w:val="en-GB"/>
              </w:rPr>
              <w:t>ESC Settings: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     </w:t>
            </w:r>
            <w:r w:rsidR="00CE70CF"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                              </w:t>
            </w:r>
            <w:r w:rsidRPr="00031DF7">
              <w:rPr>
                <w:rFonts w:ascii="Arial" w:hAnsi="Arial" w:cs="Arial"/>
                <w:color w:val="FFFFFF" w:themeColor="background1"/>
                <w:sz w:val="20"/>
                <w:u w:val="single"/>
                <w:lang w:val="en-GB"/>
              </w:rPr>
              <w:t xml:space="preserve"> </w:t>
            </w:r>
            <w:r w:rsidRPr="00031DF7">
              <w:rPr>
                <w:rFonts w:ascii="Arial" w:hAnsi="Arial" w:cs="Arial"/>
                <w:color w:val="FFFFFF" w:themeColor="background1"/>
                <w:sz w:val="4"/>
                <w:u w:val="single"/>
                <w:lang w:val="en-GB"/>
              </w:rPr>
              <w:t>_</w:t>
            </w:r>
          </w:p>
        </w:tc>
      </w:tr>
      <w:tr w:rsidR="00745330" w:rsidRPr="00B1320C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</w:p>
          <w:p w:rsidR="00745330" w:rsidRPr="00031DF7" w:rsidRDefault="00382C08" w:rsidP="008573AA">
            <w:pPr>
              <w:tabs>
                <w:tab w:val="left" w:pos="8025"/>
              </w:tabs>
              <w:spacing w:line="240" w:lineRule="exact"/>
              <w:rPr>
                <w:rFonts w:ascii="Arial" w:hAnsi="Arial" w:cs="Arial"/>
                <w:color w:val="FFFFFF" w:themeColor="background1"/>
                <w:sz w:val="18"/>
                <w:lang w:val="en-GB"/>
              </w:rPr>
            </w:pPr>
            <w:r w:rsidRPr="00382C08">
              <w:rPr>
                <w:rFonts w:ascii="Arial" w:hAnsi="Arial" w:cs="Arial"/>
                <w:noProof/>
                <w:color w:val="FFFFFF" w:themeColor="background1"/>
                <w:sz w:val="20"/>
                <w:lang w:val="en-US" w:eastAsia="en-US"/>
              </w:rPr>
              <w:pict>
                <v:roundrect id="_x0000_s1042" style="position:absolute;margin-left:-5.05pt;margin-top:10.2pt;width:540.75pt;height:112pt;z-index:251663360" arcsize="3671f" stroked="f">
                  <v:imagedata embosscolor="shadow add(51)"/>
                  <v:shadow on="t" color="red"/>
                  <v:textbox style="mso-next-textbox:#_x0000_s1042">
                    <w:txbxContent>
                      <w:p w:rsidR="00CE70CF" w:rsidRDefault="00CE70CF" w:rsidP="00CE70CF">
                        <w:pPr>
                          <w:pStyle w:val="Heading2"/>
                          <w:spacing w:before="120" w:line="240" w:lineRule="exact"/>
                        </w:pPr>
                        <w:r>
                          <w:t>Comments</w:t>
                        </w:r>
                      </w:p>
                      <w:p w:rsidR="00CE70CF" w:rsidRP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P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6F7C62" w:rsidRDefault="006F7C62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C3A48" w:rsidRDefault="00CC3A48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8573AA" w:rsidRDefault="008573AA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8573AA" w:rsidRPr="00CE70CF" w:rsidRDefault="008573AA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P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8573AA" w:rsidRPr="00CE70CF" w:rsidRDefault="008573AA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Pr="00CE70CF" w:rsidRDefault="00CE70CF" w:rsidP="008573A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  <w:p w:rsidR="00CE70CF" w:rsidRPr="008573AA" w:rsidRDefault="00CE70CF" w:rsidP="008573AA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8573A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Arn0 </w:t>
                        </w:r>
                        <w:proofErr w:type="spellStart"/>
                        <w:r w:rsidR="001A3E2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at</w:t>
                        </w:r>
                        <w:proofErr w:type="spellEnd"/>
                        <w:r w:rsidRPr="008573A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Petit</w:t>
                        </w:r>
                        <w:r w:rsidR="001A3E2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rc</w:t>
                        </w:r>
                        <w:r w:rsidRPr="008573A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com</w:t>
                        </w:r>
                      </w:p>
                    </w:txbxContent>
                  </v:textbox>
                </v:roundrect>
              </w:pict>
            </w:r>
          </w:p>
        </w:tc>
      </w:tr>
      <w:tr w:rsidR="00745330" w:rsidRPr="00B1320C">
        <w:trPr>
          <w:cantSplit/>
        </w:trPr>
        <w:tc>
          <w:tcPr>
            <w:tcW w:w="10680" w:type="dxa"/>
            <w:gridSpan w:val="4"/>
          </w:tcPr>
          <w:p w:rsidR="00745330" w:rsidRPr="00031DF7" w:rsidRDefault="00745330" w:rsidP="00CE70CF">
            <w:pPr>
              <w:spacing w:line="240" w:lineRule="exact"/>
              <w:jc w:val="right"/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en-GB"/>
              </w:rPr>
            </w:pPr>
          </w:p>
        </w:tc>
      </w:tr>
      <w:tr w:rsidR="00745330" w:rsidRPr="00B1320C">
        <w:trPr>
          <w:cantSplit/>
        </w:trPr>
        <w:tc>
          <w:tcPr>
            <w:tcW w:w="10680" w:type="dxa"/>
            <w:gridSpan w:val="4"/>
          </w:tcPr>
          <w:p w:rsidR="00745330" w:rsidRPr="00031DF7" w:rsidRDefault="00745330">
            <w:pPr>
              <w:pStyle w:val="Heading1"/>
              <w:spacing w:line="240" w:lineRule="exact"/>
              <w:jc w:val="center"/>
              <w:rPr>
                <w:color w:val="FFFFFF" w:themeColor="background1"/>
              </w:rPr>
            </w:pPr>
          </w:p>
        </w:tc>
      </w:tr>
    </w:tbl>
    <w:p w:rsidR="000811DB" w:rsidRPr="00031DF7" w:rsidRDefault="000811DB">
      <w:pPr>
        <w:spacing w:line="60" w:lineRule="atLeast"/>
        <w:rPr>
          <w:rFonts w:ascii="Arial" w:hAnsi="Arial" w:cs="Arial"/>
          <w:color w:val="FFFFFF" w:themeColor="background1"/>
          <w:sz w:val="6"/>
          <w:lang w:val="en-GB"/>
        </w:rPr>
      </w:pPr>
    </w:p>
    <w:sectPr w:rsidR="000811DB" w:rsidRPr="00031DF7" w:rsidSect="006F7C62">
      <w:pgSz w:w="12242" w:h="15842" w:code="119"/>
      <w:pgMar w:top="709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542465"/>
    <w:rsid w:val="00031DF7"/>
    <w:rsid w:val="000811DB"/>
    <w:rsid w:val="001A3E2C"/>
    <w:rsid w:val="001B1645"/>
    <w:rsid w:val="001E4364"/>
    <w:rsid w:val="002C18F8"/>
    <w:rsid w:val="002D074C"/>
    <w:rsid w:val="002E43C7"/>
    <w:rsid w:val="00382C08"/>
    <w:rsid w:val="00394B62"/>
    <w:rsid w:val="003B0457"/>
    <w:rsid w:val="00404352"/>
    <w:rsid w:val="00433F4A"/>
    <w:rsid w:val="00456B54"/>
    <w:rsid w:val="004650D7"/>
    <w:rsid w:val="004B76C2"/>
    <w:rsid w:val="004E618B"/>
    <w:rsid w:val="00542465"/>
    <w:rsid w:val="00585EC0"/>
    <w:rsid w:val="005D3BC2"/>
    <w:rsid w:val="006E0A9D"/>
    <w:rsid w:val="006F7C62"/>
    <w:rsid w:val="00745330"/>
    <w:rsid w:val="00773B9E"/>
    <w:rsid w:val="007F6AD5"/>
    <w:rsid w:val="00825BA5"/>
    <w:rsid w:val="00851902"/>
    <w:rsid w:val="008573AA"/>
    <w:rsid w:val="00B1320C"/>
    <w:rsid w:val="00B61780"/>
    <w:rsid w:val="00B7351C"/>
    <w:rsid w:val="00BA2F34"/>
    <w:rsid w:val="00C33E8B"/>
    <w:rsid w:val="00CA5757"/>
    <w:rsid w:val="00CC3A48"/>
    <w:rsid w:val="00CE70CF"/>
    <w:rsid w:val="00D644B5"/>
    <w:rsid w:val="00E049B8"/>
    <w:rsid w:val="00FB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hadow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330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745330"/>
    <w:pPr>
      <w:keepNext/>
      <w:outlineLvl w:val="0"/>
    </w:pPr>
    <w:rPr>
      <w:rFonts w:ascii="Arial" w:hAnsi="Arial" w:cs="Arial"/>
      <w:i/>
      <w:iCs/>
      <w:sz w:val="18"/>
      <w:lang w:val="en-GB"/>
    </w:rPr>
  </w:style>
  <w:style w:type="paragraph" w:styleId="Heading2">
    <w:name w:val="heading 2"/>
    <w:basedOn w:val="Normal"/>
    <w:next w:val="Normal"/>
    <w:link w:val="Heading2Char"/>
    <w:qFormat/>
    <w:rsid w:val="00745330"/>
    <w:pPr>
      <w:keepNext/>
      <w:outlineLvl w:val="1"/>
    </w:pPr>
    <w:rPr>
      <w:rFonts w:ascii="Arial" w:hAnsi="Arial" w:cs="Arial"/>
      <w:i/>
      <w:iCs/>
      <w:sz w:val="28"/>
      <w:u w:val="single"/>
      <w:lang w:val="en-GB"/>
    </w:rPr>
  </w:style>
  <w:style w:type="paragraph" w:styleId="Heading3">
    <w:name w:val="heading 3"/>
    <w:basedOn w:val="Normal"/>
    <w:next w:val="Normal"/>
    <w:qFormat/>
    <w:rsid w:val="00745330"/>
    <w:pPr>
      <w:keepNext/>
      <w:jc w:val="center"/>
      <w:outlineLvl w:val="2"/>
    </w:pPr>
    <w:rPr>
      <w:rFonts w:ascii="Arial Black" w:hAnsi="Arial Black" w:cs="Arial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74533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8B"/>
    <w:rPr>
      <w:rFonts w:ascii="Tahoma" w:hAnsi="Tahoma" w:cs="Tahoma"/>
      <w:sz w:val="16"/>
      <w:szCs w:val="16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2C18F8"/>
    <w:rPr>
      <w:rFonts w:ascii="Arial" w:hAnsi="Arial" w:cs="Arial"/>
      <w:i/>
      <w:iCs/>
      <w:sz w:val="28"/>
      <w:szCs w:val="24"/>
      <w:u w:val="single"/>
      <w:lang w:val="en-GB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D644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9F10-DB16-410E-961C-1D9FBF8C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***</Company>
  <LinksUpToDate>false</LinksUpToDate>
  <CharactersWithSpaces>3708</CharactersWithSpaces>
  <SharedDoc>false</SharedDoc>
  <HLinks>
    <vt:vector size="6" baseType="variant">
      <vt:variant>
        <vt:i4>1769481</vt:i4>
      </vt:variant>
      <vt:variant>
        <vt:i4>1045</vt:i4>
      </vt:variant>
      <vt:variant>
        <vt:i4>1025</vt:i4>
      </vt:variant>
      <vt:variant>
        <vt:i4>1</vt:i4>
      </vt:variant>
      <vt:variant>
        <vt:lpwstr>E:\Docs\RC\reglages\speedmerchant\setup\Rev5\original_setup\REV5_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dc:description/>
  <cp:lastModifiedBy>Lenovo User</cp:lastModifiedBy>
  <cp:revision>2</cp:revision>
  <cp:lastPrinted>2010-04-28T23:09:00Z</cp:lastPrinted>
  <dcterms:created xsi:type="dcterms:W3CDTF">2011-10-23T00:13:00Z</dcterms:created>
  <dcterms:modified xsi:type="dcterms:W3CDTF">2011-10-23T00:13:00Z</dcterms:modified>
</cp:coreProperties>
</file>